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8F45" w14:textId="77777777" w:rsidR="006A72DD" w:rsidRPr="00A13083" w:rsidRDefault="006A72DD" w:rsidP="006A72DD">
      <w:pPr>
        <w:jc w:val="center"/>
        <w:rPr>
          <w:rFonts w:ascii="ＭＳ ゴシック" w:eastAsia="ＭＳ ゴシック" w:hAnsi="ＭＳ ゴシック"/>
          <w:b/>
        </w:rPr>
      </w:pPr>
      <w:r w:rsidRPr="00A13083">
        <w:rPr>
          <w:rFonts w:ascii="ＭＳ ゴシック" w:eastAsia="ＭＳ ゴシック" w:hAnsi="ＭＳ ゴシック" w:hint="eastAsia"/>
          <w:b/>
        </w:rPr>
        <w:t>大阪府福祉サービス第三者評価結果公表要領</w:t>
      </w:r>
    </w:p>
    <w:p w14:paraId="01961DE6" w14:textId="634D21E4" w:rsidR="006A72DD" w:rsidRDefault="006A72DD" w:rsidP="006A72DD">
      <w:pPr>
        <w:rPr>
          <w:rFonts w:ascii="ＭＳ ゴシック" w:eastAsia="ＭＳ ゴシック" w:hAnsi="ＭＳ ゴシック"/>
        </w:rPr>
      </w:pPr>
    </w:p>
    <w:p w14:paraId="211A0E42" w14:textId="77777777" w:rsidR="00800E9B" w:rsidRPr="00800E9B" w:rsidRDefault="00800E9B" w:rsidP="006A72DD">
      <w:pPr>
        <w:rPr>
          <w:rFonts w:ascii="ＭＳ ゴシック" w:eastAsia="ＭＳ ゴシック" w:hAnsi="ＭＳ ゴシック" w:hint="eastAsia"/>
        </w:rPr>
      </w:pPr>
      <w:bookmarkStart w:id="0" w:name="_GoBack"/>
      <w:bookmarkEnd w:id="0"/>
    </w:p>
    <w:p w14:paraId="0D168A1D" w14:textId="77777777" w:rsidR="006A72DD" w:rsidRPr="00A13083" w:rsidRDefault="006A72DD" w:rsidP="006A72DD">
      <w:pPr>
        <w:rPr>
          <w:rFonts w:ascii="ＭＳ ゴシック" w:eastAsia="ＭＳ ゴシック" w:hAnsi="ＭＳ ゴシック"/>
        </w:rPr>
      </w:pPr>
      <w:r w:rsidRPr="00A13083">
        <w:rPr>
          <w:rFonts w:ascii="ＭＳ ゴシック" w:eastAsia="ＭＳ ゴシック" w:hAnsi="ＭＳ ゴシック" w:hint="eastAsia"/>
        </w:rPr>
        <w:t>（目的）</w:t>
      </w:r>
    </w:p>
    <w:p w14:paraId="34BD1FA0"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第１条　この要領は、大阪府福祉サービス第三者評価事業実施要綱第３条第３号に規定する第三者評価結果（以下「評価結果」という。）の取扱いについて、必要な事項を定めるものとする。</w:t>
      </w:r>
    </w:p>
    <w:p w14:paraId="56731397" w14:textId="77777777" w:rsidR="006A72DD" w:rsidRPr="00A13083" w:rsidRDefault="006A72DD" w:rsidP="006A72DD">
      <w:pPr>
        <w:ind w:left="240" w:hangingChars="100" w:hanging="240"/>
        <w:rPr>
          <w:rFonts w:ascii="ＭＳ ゴシック" w:eastAsia="ＭＳ ゴシック" w:hAnsi="ＭＳ ゴシック"/>
        </w:rPr>
      </w:pPr>
    </w:p>
    <w:p w14:paraId="17C3793A"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評価結果の取扱い）</w:t>
      </w:r>
    </w:p>
    <w:p w14:paraId="410E52BA"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第２条　第三者評価機関（以下「評価機関」という。）は、「社会的養護関係施設における第三者評価及び自己評価の実施について」（平成２４年３月２９日付け雇児発０３２９第２号及び社援発０３２９第６号）による社会的養護関係施設（児童養護施設、乳児院、児童心理治療施設、児童自立支援施設及び母子生活支援施設）、自立援助ホーム及びファミリーホーム（以下、「社会的養護関係施設等」という。）に係るものを除き、評価結果について、評価対象事業者（以下、「事業者」という。）の同意を得て、別紙様式１「福祉サービス第三者評価結果報告書」（以下、「評価結果報告書」という。）に沿って、公表するものとする。</w:t>
      </w:r>
    </w:p>
    <w:p w14:paraId="5D888D4C" w14:textId="3BA61774"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２　評価機関は、評価終了後、速やかに評価結果報告書により大阪府（以下「府」という。）に</w:t>
      </w:r>
      <w:r w:rsidR="0006241E">
        <w:rPr>
          <w:rFonts w:ascii="ＭＳ ゴシック" w:eastAsia="ＭＳ ゴシック" w:hAnsi="ＭＳ ゴシック" w:hint="eastAsia"/>
        </w:rPr>
        <w:t>評価結果を</w:t>
      </w:r>
      <w:r w:rsidRPr="00A13083">
        <w:rPr>
          <w:rFonts w:ascii="ＭＳ ゴシック" w:eastAsia="ＭＳ ゴシック" w:hAnsi="ＭＳ ゴシック" w:hint="eastAsia"/>
        </w:rPr>
        <w:t>報告しなければならない。ただし、社会的養護関係施設等の評価結果については、府と併せて全国社会福祉協議会（以下、「全社協」という。）にも報告するものとする。</w:t>
      </w:r>
      <w:r w:rsidRPr="00A13083">
        <w:rPr>
          <w:rFonts w:ascii="ＭＳ ゴシック" w:eastAsia="ＭＳ ゴシック" w:hAnsi="ＭＳ ゴシック"/>
        </w:rPr>
        <w:br/>
      </w:r>
      <w:r w:rsidRPr="00A13083">
        <w:rPr>
          <w:rFonts w:ascii="ＭＳ ゴシック" w:eastAsia="ＭＳ ゴシック" w:hAnsi="ＭＳ ゴシック" w:hint="eastAsia"/>
        </w:rPr>
        <w:t xml:space="preserve">　なお、評価機関は、府に対して社会的養護関係施設等に係るものを除き、評価結果を報告することにより、前項に掲げる公表に替えて差し支えないものとする。</w:t>
      </w:r>
    </w:p>
    <w:p w14:paraId="5AA193BE"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３　評価機関は、報告に際して、その内容を公表することについて同意しなければならない。なお、社会的養護関係施設に係るものを除き、評価結果の公表に事業者の同意がない場合には、その旨を併せて報告しなければならない。</w:t>
      </w:r>
    </w:p>
    <w:p w14:paraId="03ADD8E3" w14:textId="77777777" w:rsidR="006A72DD" w:rsidRPr="00A13083" w:rsidRDefault="006A72DD" w:rsidP="006A72DD">
      <w:pPr>
        <w:ind w:left="240" w:hangingChars="100" w:hanging="240"/>
        <w:rPr>
          <w:rFonts w:ascii="ＭＳ ゴシック" w:eastAsia="ＭＳ ゴシック" w:hAnsi="ＭＳ ゴシック"/>
        </w:rPr>
      </w:pPr>
    </w:p>
    <w:p w14:paraId="3F662F6B"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府における公表）</w:t>
      </w:r>
    </w:p>
    <w:p w14:paraId="4E35E321" w14:textId="77777777" w:rsidR="006A72DD" w:rsidRPr="00A13083" w:rsidRDefault="006A72DD" w:rsidP="006A72DD">
      <w:pPr>
        <w:ind w:left="240" w:hangingChars="100" w:hanging="240"/>
        <w:rPr>
          <w:rFonts w:ascii="ＭＳ ゴシック" w:eastAsia="ＭＳ ゴシック" w:hAnsi="ＭＳ ゴシック"/>
          <w:color w:val="FF0000"/>
        </w:rPr>
      </w:pPr>
      <w:r w:rsidRPr="00A13083">
        <w:rPr>
          <w:rFonts w:ascii="ＭＳ ゴシック" w:eastAsia="ＭＳ ゴシック" w:hAnsi="ＭＳ ゴシック" w:hint="eastAsia"/>
        </w:rPr>
        <w:t>第３条　府は、評価機関から評価結果報告書の提出による報告を受け、評価結果を公表する。ただし、社会的養護関係施設等の評価結果の公表については、全社協が定める様式によるものとする。</w:t>
      </w:r>
      <w:r w:rsidRPr="00A13083">
        <w:rPr>
          <w:rFonts w:ascii="ＭＳ ゴシック" w:eastAsia="ＭＳ ゴシック" w:hAnsi="ＭＳ ゴシック"/>
        </w:rPr>
        <w:br/>
      </w:r>
      <w:r w:rsidRPr="00A13083">
        <w:rPr>
          <w:rFonts w:ascii="ＭＳ ゴシック" w:eastAsia="ＭＳ ゴシック" w:hAnsi="ＭＳ ゴシック" w:hint="eastAsia"/>
        </w:rPr>
        <w:t xml:space="preserve">　なお、社会的養護関係施設に係るものを除き、評価結果の公表に事業者の同意がない場合は公表を行わないものとする。</w:t>
      </w:r>
    </w:p>
    <w:p w14:paraId="045738DE"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２　公表は、ＷＡＭ ＮＥＴ（独立行政法人福祉医療機構ホームページ）への掲載により行う。</w:t>
      </w:r>
    </w:p>
    <w:p w14:paraId="212D41E4"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３　公表の期間は、評価結果の公表日を始期として、当該公表日の属する年度の翌年度４月１日から起算して３年目の満了日までとする。</w:t>
      </w:r>
      <w:r w:rsidRPr="00A13083">
        <w:rPr>
          <w:rFonts w:ascii="ＭＳ ゴシック" w:eastAsia="ＭＳ ゴシック" w:hAnsi="ＭＳ ゴシック"/>
        </w:rPr>
        <w:br/>
      </w:r>
      <w:r w:rsidRPr="00A13083">
        <w:rPr>
          <w:rFonts w:ascii="ＭＳ ゴシック" w:eastAsia="ＭＳ ゴシック" w:hAnsi="ＭＳ ゴシック" w:hint="eastAsia"/>
        </w:rPr>
        <w:t xml:space="preserve">　ただし、公表期間内であっても、公表の目的に鑑み、公表を継続することが不適</w:t>
      </w:r>
      <w:r w:rsidRPr="00A13083">
        <w:rPr>
          <w:rFonts w:ascii="ＭＳ ゴシック" w:eastAsia="ＭＳ ゴシック" w:hAnsi="ＭＳ ゴシック" w:hint="eastAsia"/>
        </w:rPr>
        <w:lastRenderedPageBreak/>
        <w:t>切であると思料される場合は、公表を取りやめることができるものとする。</w:t>
      </w:r>
    </w:p>
    <w:p w14:paraId="604585DE"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４　前項の規定に基づき公表を取りやめる場合は、当該事業者及び評価機関あて通知するものとする。</w:t>
      </w:r>
    </w:p>
    <w:p w14:paraId="662D7EC5" w14:textId="77777777" w:rsidR="006A72DD" w:rsidRPr="00A13083" w:rsidRDefault="006A72DD" w:rsidP="006A72DD">
      <w:pPr>
        <w:ind w:left="240" w:hangingChars="100" w:hanging="240"/>
        <w:rPr>
          <w:rFonts w:ascii="ＭＳ ゴシック" w:eastAsia="ＭＳ ゴシック" w:hAnsi="ＭＳ ゴシック"/>
        </w:rPr>
      </w:pPr>
    </w:p>
    <w:p w14:paraId="7A6545B2"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受審証の交付）</w:t>
      </w:r>
    </w:p>
    <w:p w14:paraId="1A2FC0B7"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第４条　府は、前条の規定により評価結果を公表した社会的養護関係施設等を除く事業者に対し、受審証（別紙様式２）を交付するものとする。</w:t>
      </w:r>
    </w:p>
    <w:p w14:paraId="528CEC6B" w14:textId="77777777" w:rsidR="008758D3" w:rsidRPr="00A13083" w:rsidRDefault="008758D3" w:rsidP="006A72DD">
      <w:pPr>
        <w:rPr>
          <w:rFonts w:ascii="ＭＳ ゴシック" w:eastAsia="ＭＳ ゴシック" w:hAnsi="ＭＳ ゴシック"/>
        </w:rPr>
      </w:pPr>
    </w:p>
    <w:p w14:paraId="528CEC6D" w14:textId="34220941" w:rsidR="000D15A0" w:rsidRPr="00A13083" w:rsidRDefault="000D15A0" w:rsidP="008476AB">
      <w:pPr>
        <w:rPr>
          <w:rFonts w:ascii="ＭＳ ゴシック" w:eastAsia="ＭＳ ゴシック" w:hAnsi="ＭＳ ゴシック"/>
        </w:rPr>
      </w:pPr>
    </w:p>
    <w:p w14:paraId="528CEC6E" w14:textId="77777777" w:rsidR="003F3B62" w:rsidRPr="00A13083" w:rsidRDefault="003F3B62" w:rsidP="003F3B62">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附　則</w:t>
      </w:r>
    </w:p>
    <w:p w14:paraId="528CEC70" w14:textId="02157750" w:rsidR="007A5007" w:rsidRPr="00A13083" w:rsidRDefault="00054603" w:rsidP="008476AB">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 xml:space="preserve">　この要領は、平成23</w:t>
      </w:r>
      <w:r w:rsidR="008605D0" w:rsidRPr="00A13083">
        <w:rPr>
          <w:rFonts w:ascii="ＭＳ ゴシック" w:eastAsia="ＭＳ ゴシック" w:hAnsi="ＭＳ ゴシック" w:hint="eastAsia"/>
        </w:rPr>
        <w:t>年４</w:t>
      </w:r>
      <w:r w:rsidR="003F3B62" w:rsidRPr="00A13083">
        <w:rPr>
          <w:rFonts w:ascii="ＭＳ ゴシック" w:eastAsia="ＭＳ ゴシック" w:hAnsi="ＭＳ ゴシック" w:hint="eastAsia"/>
        </w:rPr>
        <w:t>月</w:t>
      </w:r>
      <w:r w:rsidR="008605D0" w:rsidRPr="00A13083">
        <w:rPr>
          <w:rFonts w:ascii="ＭＳ ゴシック" w:eastAsia="ＭＳ ゴシック" w:hAnsi="ＭＳ ゴシック" w:hint="eastAsia"/>
        </w:rPr>
        <w:t>１</w:t>
      </w:r>
      <w:r w:rsidR="003F3B62" w:rsidRPr="00A13083">
        <w:rPr>
          <w:rFonts w:ascii="ＭＳ ゴシック" w:eastAsia="ＭＳ ゴシック" w:hAnsi="ＭＳ ゴシック" w:hint="eastAsia"/>
        </w:rPr>
        <w:t>日から施行する。</w:t>
      </w:r>
    </w:p>
    <w:p w14:paraId="528CEC71" w14:textId="77777777" w:rsidR="007A5007" w:rsidRPr="00A13083" w:rsidRDefault="007A5007" w:rsidP="007A5007">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附　則</w:t>
      </w:r>
    </w:p>
    <w:p w14:paraId="04830EF7" w14:textId="60EF0A51" w:rsidR="000C0AAF" w:rsidRPr="00A13083" w:rsidRDefault="007A5007" w:rsidP="008476AB">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 xml:space="preserve">　この</w:t>
      </w:r>
      <w:r w:rsidR="00543E77" w:rsidRPr="00A13083">
        <w:rPr>
          <w:rFonts w:ascii="ＭＳ ゴシック" w:eastAsia="ＭＳ ゴシック" w:hAnsi="ＭＳ ゴシック" w:hint="eastAsia"/>
        </w:rPr>
        <w:t>要領</w:t>
      </w:r>
      <w:r w:rsidR="00054603" w:rsidRPr="00A13083">
        <w:rPr>
          <w:rFonts w:ascii="ＭＳ ゴシック" w:eastAsia="ＭＳ ゴシック" w:hAnsi="ＭＳ ゴシック" w:hint="eastAsia"/>
        </w:rPr>
        <w:t>は、平成25</w:t>
      </w:r>
      <w:r w:rsidRPr="00A13083">
        <w:rPr>
          <w:rFonts w:ascii="ＭＳ ゴシック" w:eastAsia="ＭＳ ゴシック" w:hAnsi="ＭＳ ゴシック" w:hint="eastAsia"/>
        </w:rPr>
        <w:t>年４月１日から施行する。</w:t>
      </w:r>
    </w:p>
    <w:p w14:paraId="1DFCDFBC" w14:textId="77777777" w:rsidR="000C0AAF" w:rsidRPr="00A13083" w:rsidRDefault="000C0AAF" w:rsidP="000C0AAF">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附　則</w:t>
      </w:r>
    </w:p>
    <w:p w14:paraId="11B98EAA" w14:textId="35A3DF89" w:rsidR="0026696C" w:rsidRPr="00A13083" w:rsidRDefault="00054603" w:rsidP="008476AB">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 xml:space="preserve">　この要領は、平成26年８月18</w:t>
      </w:r>
      <w:r w:rsidR="000C0AAF" w:rsidRPr="00A13083">
        <w:rPr>
          <w:rFonts w:ascii="ＭＳ ゴシック" w:eastAsia="ＭＳ ゴシック" w:hAnsi="ＭＳ ゴシック" w:hint="eastAsia"/>
        </w:rPr>
        <w:t>日から施行する。</w:t>
      </w:r>
    </w:p>
    <w:p w14:paraId="27745F0E" w14:textId="77777777" w:rsidR="0026696C" w:rsidRPr="00A13083" w:rsidRDefault="0026696C" w:rsidP="0026696C">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附　則</w:t>
      </w:r>
    </w:p>
    <w:p w14:paraId="697845E5" w14:textId="63A4559A" w:rsidR="00B608AA" w:rsidRPr="00A13083" w:rsidRDefault="00054603" w:rsidP="008476AB">
      <w:pPr>
        <w:ind w:leftChars="100" w:left="240"/>
        <w:rPr>
          <w:rFonts w:ascii="ＭＳ ゴシック" w:eastAsia="ＭＳ ゴシック" w:hAnsi="ＭＳ ゴシック"/>
        </w:rPr>
      </w:pPr>
      <w:r w:rsidRPr="00A13083">
        <w:rPr>
          <w:rFonts w:ascii="ＭＳ ゴシック" w:eastAsia="ＭＳ ゴシック" w:hAnsi="ＭＳ ゴシック" w:hint="eastAsia"/>
        </w:rPr>
        <w:t>この要領は、平成30</w:t>
      </w:r>
      <w:r w:rsidR="00AB40B4" w:rsidRPr="00A13083">
        <w:rPr>
          <w:rFonts w:ascii="ＭＳ ゴシック" w:eastAsia="ＭＳ ゴシック" w:hAnsi="ＭＳ ゴシック" w:hint="eastAsia"/>
        </w:rPr>
        <w:t>年</w:t>
      </w:r>
      <w:r w:rsidR="006F6D75" w:rsidRPr="00A13083">
        <w:rPr>
          <w:rFonts w:ascii="ＭＳ ゴシック" w:eastAsia="ＭＳ ゴシック" w:hAnsi="ＭＳ ゴシック" w:hint="eastAsia"/>
        </w:rPr>
        <w:t>３</w:t>
      </w:r>
      <w:r w:rsidR="00AB40B4" w:rsidRPr="00A13083">
        <w:rPr>
          <w:rFonts w:ascii="ＭＳ ゴシック" w:eastAsia="ＭＳ ゴシック" w:hAnsi="ＭＳ ゴシック" w:hint="eastAsia"/>
        </w:rPr>
        <w:t>月</w:t>
      </w:r>
      <w:r w:rsidRPr="00A13083">
        <w:rPr>
          <w:rFonts w:ascii="ＭＳ ゴシック" w:eastAsia="ＭＳ ゴシック" w:hAnsi="ＭＳ ゴシック" w:hint="eastAsia"/>
        </w:rPr>
        <w:t>15</w:t>
      </w:r>
      <w:r w:rsidR="0026696C" w:rsidRPr="00A13083">
        <w:rPr>
          <w:rFonts w:ascii="ＭＳ ゴシック" w:eastAsia="ＭＳ ゴシック" w:hAnsi="ＭＳ ゴシック" w:hint="eastAsia"/>
        </w:rPr>
        <w:t>日から施行し、同年４月１日から適用する。</w:t>
      </w:r>
    </w:p>
    <w:p w14:paraId="79C76B17" w14:textId="77777777" w:rsidR="00B608AA" w:rsidRPr="00A13083" w:rsidRDefault="00B608AA" w:rsidP="00B608AA">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附　則</w:t>
      </w:r>
    </w:p>
    <w:p w14:paraId="16E6AE9A" w14:textId="49FF1AB8" w:rsidR="009876EA" w:rsidRPr="00A13083" w:rsidRDefault="00054603" w:rsidP="008476AB">
      <w:pPr>
        <w:ind w:leftChars="100" w:left="240"/>
        <w:rPr>
          <w:rFonts w:ascii="ＭＳ ゴシック" w:eastAsia="ＭＳ ゴシック" w:hAnsi="ＭＳ ゴシック"/>
        </w:rPr>
      </w:pPr>
      <w:r w:rsidRPr="00A13083">
        <w:rPr>
          <w:rFonts w:ascii="ＭＳ ゴシック" w:eastAsia="ＭＳ ゴシック" w:hAnsi="ＭＳ ゴシック" w:hint="eastAsia"/>
        </w:rPr>
        <w:t>この要領は、平成31</w:t>
      </w:r>
      <w:r w:rsidR="00F66702" w:rsidRPr="00A13083">
        <w:rPr>
          <w:rFonts w:ascii="ＭＳ ゴシック" w:eastAsia="ＭＳ ゴシック" w:hAnsi="ＭＳ ゴシック" w:hint="eastAsia"/>
        </w:rPr>
        <w:t>年４</w:t>
      </w:r>
      <w:r w:rsidRPr="00A13083">
        <w:rPr>
          <w:rFonts w:ascii="ＭＳ ゴシック" w:eastAsia="ＭＳ ゴシック" w:hAnsi="ＭＳ ゴシック" w:hint="eastAsia"/>
        </w:rPr>
        <w:t>月10</w:t>
      </w:r>
      <w:r w:rsidR="00B608AA" w:rsidRPr="00A13083">
        <w:rPr>
          <w:rFonts w:ascii="ＭＳ ゴシック" w:eastAsia="ＭＳ ゴシック" w:hAnsi="ＭＳ ゴシック" w:hint="eastAsia"/>
        </w:rPr>
        <w:t>日から施行する。</w:t>
      </w:r>
    </w:p>
    <w:p w14:paraId="20371EF4" w14:textId="77777777" w:rsidR="00320DDD" w:rsidRPr="00A13083" w:rsidRDefault="00320DDD" w:rsidP="00320DDD">
      <w:pPr>
        <w:rPr>
          <w:rFonts w:ascii="ＭＳ ゴシック" w:eastAsia="ＭＳ ゴシック" w:hAnsi="ＭＳ ゴシック"/>
        </w:rPr>
      </w:pPr>
      <w:r w:rsidRPr="00A13083">
        <w:rPr>
          <w:rFonts w:ascii="ＭＳ ゴシック" w:eastAsia="ＭＳ ゴシック" w:hAnsi="ＭＳ ゴシック" w:hint="eastAsia"/>
        </w:rPr>
        <w:t>附　則</w:t>
      </w:r>
    </w:p>
    <w:p w14:paraId="7DAB40E4" w14:textId="77777777" w:rsidR="00320DDD" w:rsidRPr="00A13083" w:rsidRDefault="00320DDD" w:rsidP="00320DDD">
      <w:pPr>
        <w:rPr>
          <w:rFonts w:ascii="ＭＳ ゴシック" w:eastAsia="ＭＳ ゴシック" w:hAnsi="ＭＳ ゴシック"/>
        </w:rPr>
      </w:pPr>
      <w:r w:rsidRPr="00A13083">
        <w:rPr>
          <w:rFonts w:ascii="ＭＳ ゴシック" w:eastAsia="ＭＳ ゴシック" w:hAnsi="ＭＳ ゴシック" w:hint="eastAsia"/>
        </w:rPr>
        <w:t>（施行期日）</w:t>
      </w:r>
    </w:p>
    <w:p w14:paraId="2DE56B42" w14:textId="29DDD0E9" w:rsidR="00320DDD" w:rsidRPr="00A13083" w:rsidRDefault="002D080D" w:rsidP="00320DDD">
      <w:pPr>
        <w:rPr>
          <w:rFonts w:ascii="ＭＳ ゴシック" w:eastAsia="ＭＳ ゴシック" w:hAnsi="ＭＳ ゴシック"/>
        </w:rPr>
      </w:pPr>
      <w:r w:rsidRPr="00A13083">
        <w:rPr>
          <w:rFonts w:ascii="ＭＳ ゴシック" w:eastAsia="ＭＳ ゴシック" w:hAnsi="ＭＳ ゴシック" w:hint="eastAsia"/>
        </w:rPr>
        <w:t>１　この要領は、令和２</w:t>
      </w:r>
      <w:r w:rsidR="00054603" w:rsidRPr="00A13083">
        <w:rPr>
          <w:rFonts w:ascii="ＭＳ ゴシック" w:eastAsia="ＭＳ ゴシック" w:hAnsi="ＭＳ ゴシック" w:hint="eastAsia"/>
        </w:rPr>
        <w:t>年10</w:t>
      </w:r>
      <w:r w:rsidRPr="00A13083">
        <w:rPr>
          <w:rFonts w:ascii="ＭＳ ゴシック" w:eastAsia="ＭＳ ゴシック" w:hAnsi="ＭＳ ゴシック" w:hint="eastAsia"/>
        </w:rPr>
        <w:t>月９</w:t>
      </w:r>
      <w:r w:rsidR="00320DDD" w:rsidRPr="00A13083">
        <w:rPr>
          <w:rFonts w:ascii="ＭＳ ゴシック" w:eastAsia="ＭＳ ゴシック" w:hAnsi="ＭＳ ゴシック" w:hint="eastAsia"/>
        </w:rPr>
        <w:t>日から施行し、令和３年１月１日から適用する。</w:t>
      </w:r>
    </w:p>
    <w:p w14:paraId="55508357" w14:textId="77777777" w:rsidR="00320DDD" w:rsidRPr="00A13083" w:rsidRDefault="00320DDD" w:rsidP="00320DDD">
      <w:pPr>
        <w:rPr>
          <w:rFonts w:ascii="ＭＳ ゴシック" w:eastAsia="ＭＳ ゴシック" w:hAnsi="ＭＳ ゴシック"/>
        </w:rPr>
      </w:pPr>
      <w:r w:rsidRPr="00A13083">
        <w:rPr>
          <w:rFonts w:ascii="ＭＳ ゴシック" w:eastAsia="ＭＳ ゴシック" w:hAnsi="ＭＳ ゴシック" w:hint="eastAsia"/>
        </w:rPr>
        <w:t>（経過措置）</w:t>
      </w:r>
    </w:p>
    <w:p w14:paraId="70141F94" w14:textId="5107D277" w:rsidR="006A72DD" w:rsidRPr="00A13083" w:rsidRDefault="00320DDD" w:rsidP="00320DDD">
      <w:pPr>
        <w:rPr>
          <w:rFonts w:ascii="ＭＳ ゴシック" w:eastAsia="ＭＳ ゴシック" w:hAnsi="ＭＳ ゴシック"/>
        </w:rPr>
      </w:pPr>
      <w:r w:rsidRPr="00A13083">
        <w:rPr>
          <w:rFonts w:ascii="ＭＳ ゴシック" w:eastAsia="ＭＳ ゴシック" w:hAnsi="ＭＳ ゴシック" w:hint="eastAsia"/>
        </w:rPr>
        <w:t>２　この要領の適用日以前に契約した評価調査は、なお従前の例による。</w:t>
      </w:r>
    </w:p>
    <w:p w14:paraId="7B5412D5" w14:textId="77777777" w:rsidR="006A72DD" w:rsidRPr="00A13083" w:rsidRDefault="006A72DD" w:rsidP="006A72DD">
      <w:pPr>
        <w:ind w:left="240" w:hangingChars="100" w:hanging="240"/>
        <w:rPr>
          <w:rFonts w:ascii="ＭＳ ゴシック" w:eastAsia="ＭＳ ゴシック" w:hAnsi="ＭＳ ゴシック"/>
        </w:rPr>
      </w:pPr>
      <w:r w:rsidRPr="00A13083">
        <w:rPr>
          <w:rFonts w:ascii="ＭＳ ゴシック" w:eastAsia="ＭＳ ゴシック" w:hAnsi="ＭＳ ゴシック" w:hint="eastAsia"/>
        </w:rPr>
        <w:t>附　則</w:t>
      </w:r>
    </w:p>
    <w:p w14:paraId="6363756E" w14:textId="533019F3" w:rsidR="006A72DD" w:rsidRPr="00A13083" w:rsidRDefault="006A72DD" w:rsidP="006A72DD">
      <w:pPr>
        <w:ind w:leftChars="100" w:left="240"/>
        <w:rPr>
          <w:rFonts w:ascii="ＭＳ ゴシック" w:eastAsia="ＭＳ ゴシック" w:hAnsi="ＭＳ ゴシック"/>
        </w:rPr>
      </w:pPr>
      <w:r w:rsidRPr="00A13083">
        <w:rPr>
          <w:rFonts w:ascii="ＭＳ ゴシック" w:eastAsia="ＭＳ ゴシック" w:hAnsi="ＭＳ ゴシック" w:hint="eastAsia"/>
        </w:rPr>
        <w:t>この要領は、令和３年８月10日から施行する。</w:t>
      </w:r>
    </w:p>
    <w:p w14:paraId="26DBBF5E" w14:textId="77777777" w:rsidR="006A72DD" w:rsidRPr="006A72DD" w:rsidRDefault="006A72DD" w:rsidP="00320DDD">
      <w:pPr>
        <w:rPr>
          <w:rFonts w:asciiTheme="majorEastAsia" w:eastAsiaTheme="majorEastAsia" w:hAnsiTheme="majorEastAsia"/>
        </w:rPr>
      </w:pPr>
    </w:p>
    <w:p w14:paraId="62FDD829" w14:textId="77777777" w:rsidR="00C946E2" w:rsidRDefault="00C946E2">
      <w:pPr>
        <w:widowControl/>
        <w:jc w:val="left"/>
        <w:rPr>
          <w:rFonts w:asciiTheme="majorEastAsia" w:eastAsiaTheme="majorEastAsia" w:hAnsiTheme="majorEastAsia"/>
        </w:rPr>
      </w:pPr>
      <w:r>
        <w:rPr>
          <w:rFonts w:asciiTheme="majorEastAsia" w:eastAsiaTheme="majorEastAsia" w:hAnsiTheme="majorEastAsia"/>
        </w:rPr>
        <w:br w:type="page"/>
      </w:r>
    </w:p>
    <w:p w14:paraId="4AE28A71" w14:textId="269E12CB" w:rsidR="00B608AA" w:rsidRPr="0005655F" w:rsidRDefault="00C946E2" w:rsidP="00320DDD">
      <w:pPr>
        <w:rPr>
          <w:rFonts w:asciiTheme="majorEastAsia" w:eastAsiaTheme="majorEastAsia" w:hAnsiTheme="majorEastAsia"/>
        </w:rPr>
      </w:pPr>
      <w:r>
        <w:rPr>
          <w:rFonts w:asciiTheme="majorEastAsia" w:eastAsiaTheme="majorEastAsia" w:hAnsiTheme="majorEastAsia"/>
        </w:rPr>
        <w:object w:dxaOrig="8925" w:dyaOrig="12630" w14:anchorId="4ABA9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704.1pt" o:ole="">
            <v:imagedata r:id="rId8" o:title=""/>
          </v:shape>
          <o:OLEObject Type="Embed" ProgID="AcroExch.Document.DC" ShapeID="_x0000_i1025" DrawAspect="Content" ObjectID="_1690821041" r:id="rId9"/>
        </w:object>
      </w:r>
    </w:p>
    <w:sectPr w:rsidR="00B608AA" w:rsidRPr="0005655F" w:rsidSect="00D54096">
      <w:headerReference w:type="first" r:id="rId10"/>
      <w:pgSz w:w="11906" w:h="16838" w:code="9"/>
      <w:pgMar w:top="1418" w:right="1418" w:bottom="1134" w:left="1418" w:header="907" w:footer="992" w:gutter="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EC75" w14:textId="77777777" w:rsidR="00B32108" w:rsidRDefault="00B32108" w:rsidP="00246E26">
      <w:r>
        <w:separator/>
      </w:r>
    </w:p>
  </w:endnote>
  <w:endnote w:type="continuationSeparator" w:id="0">
    <w:p w14:paraId="528CEC76" w14:textId="77777777" w:rsidR="00B32108" w:rsidRDefault="00B32108" w:rsidP="0024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EC73" w14:textId="77777777" w:rsidR="00B32108" w:rsidRDefault="00B32108" w:rsidP="00246E26">
      <w:r>
        <w:separator/>
      </w:r>
    </w:p>
  </w:footnote>
  <w:footnote w:type="continuationSeparator" w:id="0">
    <w:p w14:paraId="528CEC74" w14:textId="77777777" w:rsidR="00B32108" w:rsidRDefault="00B32108" w:rsidP="0024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EC77" w14:textId="77777777" w:rsidR="00D82893" w:rsidRDefault="00D82893" w:rsidP="000F6EC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6EC5"/>
    <w:multiLevelType w:val="hybridMultilevel"/>
    <w:tmpl w:val="F48C31B6"/>
    <w:lvl w:ilvl="0" w:tplc="E5C0B5D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DF00C2"/>
    <w:multiLevelType w:val="hybridMultilevel"/>
    <w:tmpl w:val="E64A4EEC"/>
    <w:lvl w:ilvl="0" w:tplc="45CAEBE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5"/>
  <w:displayHorizontalDrawingGridEvery w:val="0"/>
  <w:characterSpacingControl w:val="compressPunctuation"/>
  <w:hdrShapeDefaults>
    <o:shapedefaults v:ext="edit" spidmax="737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26"/>
    <w:rsid w:val="000479FD"/>
    <w:rsid w:val="00054603"/>
    <w:rsid w:val="0005655F"/>
    <w:rsid w:val="0006241E"/>
    <w:rsid w:val="00071CC4"/>
    <w:rsid w:val="000C0AAF"/>
    <w:rsid w:val="000D15A0"/>
    <w:rsid w:val="000D6944"/>
    <w:rsid w:val="000F0A36"/>
    <w:rsid w:val="000F6EC4"/>
    <w:rsid w:val="00121197"/>
    <w:rsid w:val="0013005A"/>
    <w:rsid w:val="0015643B"/>
    <w:rsid w:val="001570C0"/>
    <w:rsid w:val="00157905"/>
    <w:rsid w:val="001B1C99"/>
    <w:rsid w:val="001D27D5"/>
    <w:rsid w:val="001D68DB"/>
    <w:rsid w:val="00246E26"/>
    <w:rsid w:val="002626D9"/>
    <w:rsid w:val="0026696C"/>
    <w:rsid w:val="00275E7C"/>
    <w:rsid w:val="002A2E25"/>
    <w:rsid w:val="002B78E4"/>
    <w:rsid w:val="002C4FB3"/>
    <w:rsid w:val="002D080D"/>
    <w:rsid w:val="002D5264"/>
    <w:rsid w:val="002E1613"/>
    <w:rsid w:val="002F47C9"/>
    <w:rsid w:val="0031237E"/>
    <w:rsid w:val="00320DDD"/>
    <w:rsid w:val="0032783E"/>
    <w:rsid w:val="00340382"/>
    <w:rsid w:val="0036799C"/>
    <w:rsid w:val="00370D66"/>
    <w:rsid w:val="00380C6B"/>
    <w:rsid w:val="003C20AA"/>
    <w:rsid w:val="003C7751"/>
    <w:rsid w:val="003F3B62"/>
    <w:rsid w:val="0042501B"/>
    <w:rsid w:val="004315BF"/>
    <w:rsid w:val="00457880"/>
    <w:rsid w:val="0046680C"/>
    <w:rsid w:val="0046744F"/>
    <w:rsid w:val="00495EBE"/>
    <w:rsid w:val="004C0DE4"/>
    <w:rsid w:val="004C3E8A"/>
    <w:rsid w:val="004C54CE"/>
    <w:rsid w:val="00532B0C"/>
    <w:rsid w:val="00543E77"/>
    <w:rsid w:val="00547461"/>
    <w:rsid w:val="00550412"/>
    <w:rsid w:val="00576E87"/>
    <w:rsid w:val="00591146"/>
    <w:rsid w:val="0059706D"/>
    <w:rsid w:val="00670B80"/>
    <w:rsid w:val="0068169E"/>
    <w:rsid w:val="006834B7"/>
    <w:rsid w:val="00686A07"/>
    <w:rsid w:val="006A144E"/>
    <w:rsid w:val="006A72DD"/>
    <w:rsid w:val="006B4E76"/>
    <w:rsid w:val="006D1E1C"/>
    <w:rsid w:val="006E2C3E"/>
    <w:rsid w:val="006F6D75"/>
    <w:rsid w:val="00732637"/>
    <w:rsid w:val="0078228E"/>
    <w:rsid w:val="007A0666"/>
    <w:rsid w:val="007A5007"/>
    <w:rsid w:val="007B7B8E"/>
    <w:rsid w:val="007D0A15"/>
    <w:rsid w:val="007E2351"/>
    <w:rsid w:val="007E6D4C"/>
    <w:rsid w:val="007F7796"/>
    <w:rsid w:val="00800E9B"/>
    <w:rsid w:val="00801D2B"/>
    <w:rsid w:val="0080201C"/>
    <w:rsid w:val="008346F0"/>
    <w:rsid w:val="0084377F"/>
    <w:rsid w:val="008476AB"/>
    <w:rsid w:val="0086035B"/>
    <w:rsid w:val="008605D0"/>
    <w:rsid w:val="008758D3"/>
    <w:rsid w:val="008B384B"/>
    <w:rsid w:val="008C1F47"/>
    <w:rsid w:val="008C3701"/>
    <w:rsid w:val="008E6E08"/>
    <w:rsid w:val="008E7F26"/>
    <w:rsid w:val="00906BF3"/>
    <w:rsid w:val="009323F3"/>
    <w:rsid w:val="00974ABC"/>
    <w:rsid w:val="009876EA"/>
    <w:rsid w:val="009A152E"/>
    <w:rsid w:val="009A61A1"/>
    <w:rsid w:val="009B25ED"/>
    <w:rsid w:val="009C2AE2"/>
    <w:rsid w:val="009E46B1"/>
    <w:rsid w:val="009E4C4D"/>
    <w:rsid w:val="009F702F"/>
    <w:rsid w:val="00A13083"/>
    <w:rsid w:val="00A33A21"/>
    <w:rsid w:val="00A34A2F"/>
    <w:rsid w:val="00A34AAF"/>
    <w:rsid w:val="00A62E8F"/>
    <w:rsid w:val="00A733F7"/>
    <w:rsid w:val="00A844C9"/>
    <w:rsid w:val="00AB40B4"/>
    <w:rsid w:val="00B066A0"/>
    <w:rsid w:val="00B06737"/>
    <w:rsid w:val="00B06AA1"/>
    <w:rsid w:val="00B06CFD"/>
    <w:rsid w:val="00B076E7"/>
    <w:rsid w:val="00B138F8"/>
    <w:rsid w:val="00B32108"/>
    <w:rsid w:val="00B35CA2"/>
    <w:rsid w:val="00B36340"/>
    <w:rsid w:val="00B55B78"/>
    <w:rsid w:val="00B608AA"/>
    <w:rsid w:val="00B6797D"/>
    <w:rsid w:val="00B67D81"/>
    <w:rsid w:val="00B921E4"/>
    <w:rsid w:val="00BB4CC0"/>
    <w:rsid w:val="00BE0DE1"/>
    <w:rsid w:val="00BF2D50"/>
    <w:rsid w:val="00C71F5D"/>
    <w:rsid w:val="00C946E2"/>
    <w:rsid w:val="00CA4BB6"/>
    <w:rsid w:val="00CA7E03"/>
    <w:rsid w:val="00CE78CF"/>
    <w:rsid w:val="00CF54CA"/>
    <w:rsid w:val="00D447F2"/>
    <w:rsid w:val="00D54096"/>
    <w:rsid w:val="00D57FB2"/>
    <w:rsid w:val="00D82893"/>
    <w:rsid w:val="00D90218"/>
    <w:rsid w:val="00E04693"/>
    <w:rsid w:val="00E05CCF"/>
    <w:rsid w:val="00E10AC0"/>
    <w:rsid w:val="00E17ACA"/>
    <w:rsid w:val="00E6700A"/>
    <w:rsid w:val="00EA6F88"/>
    <w:rsid w:val="00EB11F0"/>
    <w:rsid w:val="00EE2396"/>
    <w:rsid w:val="00EF76D1"/>
    <w:rsid w:val="00F0579D"/>
    <w:rsid w:val="00F1386C"/>
    <w:rsid w:val="00F345CB"/>
    <w:rsid w:val="00F66702"/>
    <w:rsid w:val="00F74DB9"/>
    <w:rsid w:val="00FC776D"/>
    <w:rsid w:val="00FD2024"/>
    <w:rsid w:val="00FE457A"/>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v:fill color="white" on="f"/>
      <v:textbox inset="5.85pt,.7pt,5.85pt,.7pt"/>
    </o:shapedefaults>
    <o:shapelayout v:ext="edit">
      <o:idmap v:ext="edit" data="1"/>
    </o:shapelayout>
  </w:shapeDefaults>
  <w:decimalSymbol w:val="."/>
  <w:listSeparator w:val=","/>
  <w14:docId w14:val="528C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F26"/>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E26"/>
    <w:pPr>
      <w:tabs>
        <w:tab w:val="center" w:pos="4252"/>
        <w:tab w:val="right" w:pos="8504"/>
      </w:tabs>
      <w:snapToGrid w:val="0"/>
    </w:pPr>
  </w:style>
  <w:style w:type="character" w:customStyle="1" w:styleId="a4">
    <w:name w:val="ヘッダー (文字)"/>
    <w:link w:val="a3"/>
    <w:uiPriority w:val="99"/>
    <w:rsid w:val="00246E26"/>
    <w:rPr>
      <w:rFonts w:ascii="HG丸ｺﾞｼｯｸM-PRO" w:eastAsia="HG丸ｺﾞｼｯｸM-PRO"/>
      <w:kern w:val="2"/>
      <w:sz w:val="24"/>
      <w:szCs w:val="24"/>
    </w:rPr>
  </w:style>
  <w:style w:type="paragraph" w:styleId="a5">
    <w:name w:val="footer"/>
    <w:basedOn w:val="a"/>
    <w:link w:val="a6"/>
    <w:rsid w:val="00246E26"/>
    <w:pPr>
      <w:tabs>
        <w:tab w:val="center" w:pos="4252"/>
        <w:tab w:val="right" w:pos="8504"/>
      </w:tabs>
      <w:snapToGrid w:val="0"/>
    </w:pPr>
  </w:style>
  <w:style w:type="character" w:customStyle="1" w:styleId="a6">
    <w:name w:val="フッター (文字)"/>
    <w:link w:val="a5"/>
    <w:rsid w:val="00246E26"/>
    <w:rPr>
      <w:rFonts w:ascii="HG丸ｺﾞｼｯｸM-PRO" w:eastAsia="HG丸ｺﾞｼｯｸM-PRO"/>
      <w:kern w:val="2"/>
      <w:sz w:val="24"/>
      <w:szCs w:val="24"/>
    </w:rPr>
  </w:style>
  <w:style w:type="paragraph" w:styleId="a7">
    <w:name w:val="Balloon Text"/>
    <w:basedOn w:val="a"/>
    <w:link w:val="a8"/>
    <w:rsid w:val="002E1613"/>
    <w:rPr>
      <w:rFonts w:ascii="Arial" w:eastAsia="ＭＳ ゴシック" w:hAnsi="Arial"/>
      <w:sz w:val="18"/>
      <w:szCs w:val="18"/>
    </w:rPr>
  </w:style>
  <w:style w:type="character" w:customStyle="1" w:styleId="a8">
    <w:name w:val="吹き出し (文字)"/>
    <w:link w:val="a7"/>
    <w:rsid w:val="002E1613"/>
    <w:rPr>
      <w:rFonts w:ascii="Arial" w:eastAsia="ＭＳ ゴシック" w:hAnsi="Arial" w:cs="Times New Roman"/>
      <w:kern w:val="2"/>
      <w:sz w:val="18"/>
      <w:szCs w:val="18"/>
    </w:rPr>
  </w:style>
  <w:style w:type="table" w:styleId="a9">
    <w:name w:val="Table Grid"/>
    <w:basedOn w:val="a1"/>
    <w:rsid w:val="00906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16B8-3C7F-4818-96AD-C801914D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1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10:44:00Z</dcterms:created>
  <dcterms:modified xsi:type="dcterms:W3CDTF">2021-08-18T10:44:00Z</dcterms:modified>
</cp:coreProperties>
</file>